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A0C2" w14:textId="77777777"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14:paraId="227AFFBB" w14:textId="09A78865"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C714BB">
        <w:rPr>
          <w:rFonts w:ascii="Gill Sans MT" w:hAnsi="Gill Sans MT" w:cs="Arial"/>
          <w:b/>
          <w:sz w:val="28"/>
          <w:szCs w:val="28"/>
        </w:rPr>
        <w:t>1</w:t>
      </w:r>
      <w:r w:rsidR="00E22FB1" w:rsidRPr="00E22FB1">
        <w:rPr>
          <w:rFonts w:ascii="Gill Sans MT" w:hAnsi="Gill Sans MT" w:cs="Arial"/>
          <w:b/>
          <w:sz w:val="28"/>
          <w:szCs w:val="28"/>
        </w:rPr>
        <w:t>ª ETAPA DE APLICAÇÃO</w:t>
      </w:r>
      <w:r w:rsidR="006B7802">
        <w:rPr>
          <w:rFonts w:ascii="Gill Sans MT" w:hAnsi="Gill Sans MT" w:cs="Arial"/>
          <w:b/>
          <w:sz w:val="28"/>
          <w:szCs w:val="28"/>
        </w:rPr>
        <w:t xml:space="preserve"> (</w:t>
      </w:r>
      <w:r w:rsidR="00B94F05">
        <w:rPr>
          <w:rFonts w:ascii="Gill Sans MT" w:hAnsi="Gill Sans MT" w:cs="Arial"/>
          <w:b/>
          <w:sz w:val="28"/>
          <w:szCs w:val="28"/>
        </w:rPr>
        <w:t>2</w:t>
      </w:r>
      <w:r w:rsidR="004815B5">
        <w:rPr>
          <w:rFonts w:ascii="Gill Sans MT" w:hAnsi="Gill Sans MT" w:cs="Arial"/>
          <w:b/>
          <w:sz w:val="28"/>
          <w:szCs w:val="28"/>
        </w:rPr>
        <w:t>8</w:t>
      </w:r>
      <w:r w:rsidR="006B7802">
        <w:rPr>
          <w:rFonts w:ascii="Gill Sans MT" w:hAnsi="Gill Sans MT" w:cs="Arial"/>
          <w:b/>
          <w:sz w:val="28"/>
          <w:szCs w:val="28"/>
        </w:rPr>
        <w:t>/0</w:t>
      </w:r>
      <w:r w:rsidR="00B94F05">
        <w:rPr>
          <w:rFonts w:ascii="Gill Sans MT" w:hAnsi="Gill Sans MT" w:cs="Arial"/>
          <w:b/>
          <w:sz w:val="28"/>
          <w:szCs w:val="28"/>
        </w:rPr>
        <w:t>7</w:t>
      </w:r>
      <w:r w:rsidR="006B7802">
        <w:rPr>
          <w:rFonts w:ascii="Gill Sans MT" w:hAnsi="Gill Sans MT" w:cs="Arial"/>
          <w:b/>
          <w:sz w:val="28"/>
          <w:szCs w:val="28"/>
        </w:rPr>
        <w:t>/2019) -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(CARGOS DE NÍVEL</w:t>
      </w:r>
      <w:r w:rsidR="00B94F05">
        <w:rPr>
          <w:rFonts w:ascii="Gill Sans MT" w:hAnsi="Gill Sans MT" w:cs="Arial"/>
          <w:b/>
          <w:sz w:val="28"/>
          <w:szCs w:val="28"/>
        </w:rPr>
        <w:t xml:space="preserve"> </w:t>
      </w:r>
      <w:r w:rsidR="00C714BB">
        <w:rPr>
          <w:rFonts w:ascii="Gill Sans MT" w:hAnsi="Gill Sans MT" w:cs="Arial"/>
          <w:b/>
          <w:sz w:val="28"/>
          <w:szCs w:val="28"/>
        </w:rPr>
        <w:t>FUNDAMENTAL E MÉDIO</w:t>
      </w:r>
      <w:r w:rsidR="00E22FB1" w:rsidRPr="00E22FB1">
        <w:rPr>
          <w:rFonts w:ascii="Gill Sans MT" w:hAnsi="Gill Sans MT" w:cs="Arial"/>
          <w:b/>
          <w:sz w:val="28"/>
          <w:szCs w:val="28"/>
        </w:rPr>
        <w:t>)</w:t>
      </w:r>
    </w:p>
    <w:p w14:paraId="63B166D3" w14:textId="77777777"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14:paraId="27C287D8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6CE21F1D" w14:textId="77777777"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14:paraId="39D09DD6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14:paraId="1343EFCA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3052D214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14:paraId="74521DDB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0D505D8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14:paraId="5F2117BA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39814F0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14:paraId="4C67F0E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91FD8D" w14:textId="77777777"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14:paraId="5DB8DB1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7B91B0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14:paraId="334DCA8F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609795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14:paraId="76A3FB7A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BF37B0C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16C43B6D" w14:textId="77777777"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14:paraId="012883B1" w14:textId="77777777"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14:paraId="0A50CE8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90FF7D8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4A406E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33A99D9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0D0F8340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272AD61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3164E24A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649FCD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F7664C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C06075B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6E5503B3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4E7BDB7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09F64B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7DE8477A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30B0297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14:paraId="686F3631" w14:textId="77777777"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EDFC1" wp14:editId="575A9C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81EC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14:paraId="65CB17B8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14:paraId="3B59D7A5" w14:textId="58A26CBA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</w:t>
                            </w:r>
                            <w:r w:rsidR="00C714BB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oivaras2019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@outlook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31.07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e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01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4815B5">
                              <w:rPr>
                                <w:b/>
                                <w:color w:val="C00000"/>
                              </w:rPr>
                              <w:t>agost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14:paraId="00B29AB4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qua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4F66F6">
                              <w:t>Médic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Agente</w:t>
                            </w:r>
                            <w:proofErr w:type="spellEnd"/>
                            <w:r w:rsidR="004F66F6">
                              <w:t xml:space="preserve"> </w:t>
                            </w:r>
                            <w:proofErr w:type="spellStart"/>
                            <w:r w:rsidR="004F66F6">
                              <w:t>Administrativ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Nutricionista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etc</w:t>
                            </w:r>
                            <w:proofErr w:type="spellEnd"/>
                          </w:p>
                          <w:p w14:paraId="5EE5A2FC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por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achar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  <w:bookmarkStart w:id="1" w:name="_GoBack"/>
                            <w:bookmarkEnd w:id="1"/>
                          </w:p>
                          <w:p w14:paraId="2AAA9536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pois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6D2AFAA0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DF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14:paraId="53FE81EC" w14:textId="77777777"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14:paraId="65CB17B8" w14:textId="77777777" w:rsidR="00AC6670" w:rsidRDefault="00AC6670">
                      <w:pPr>
                        <w:rPr>
                          <w:b/>
                        </w:rPr>
                      </w:pPr>
                    </w:p>
                    <w:p w14:paraId="3B59D7A5" w14:textId="58A26CBA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</w:t>
                      </w:r>
                      <w:r w:rsidR="00C714BB">
                        <w:rPr>
                          <w:b/>
                          <w:bCs/>
                          <w:color w:val="4F6228" w:themeColor="accent3" w:themeShade="80"/>
                        </w:rPr>
                        <w:t>coivaras2019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@outlook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31.07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e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01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4815B5">
                        <w:rPr>
                          <w:b/>
                          <w:color w:val="C00000"/>
                        </w:rPr>
                        <w:t>agost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14:paraId="00B29AB4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qua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4F66F6">
                        <w:t>Médic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Agente</w:t>
                      </w:r>
                      <w:proofErr w:type="spellEnd"/>
                      <w:r w:rsidR="004F66F6">
                        <w:t xml:space="preserve"> </w:t>
                      </w:r>
                      <w:proofErr w:type="spellStart"/>
                      <w:r w:rsidR="004F66F6">
                        <w:t>Administrativ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Nutricionista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etc</w:t>
                      </w:r>
                      <w:proofErr w:type="spellEnd"/>
                    </w:p>
                    <w:p w14:paraId="5EE5A2FC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por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achar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  <w:bookmarkStart w:id="2" w:name="_GoBack"/>
                      <w:bookmarkEnd w:id="2"/>
                    </w:p>
                    <w:p w14:paraId="2AAA9536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pois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14:paraId="6D2AFAA0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F077" w14:textId="77777777" w:rsidR="004F03B1" w:rsidRDefault="004F03B1">
      <w:r>
        <w:separator/>
      </w:r>
    </w:p>
  </w:endnote>
  <w:endnote w:type="continuationSeparator" w:id="0">
    <w:p w14:paraId="6C06B92C" w14:textId="77777777" w:rsidR="004F03B1" w:rsidRDefault="004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6F24" w14:textId="77777777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B8FBEA8" wp14:editId="64921A0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9722" w14:textId="77777777" w:rsidR="004F03B1" w:rsidRDefault="004F03B1">
      <w:r>
        <w:separator/>
      </w:r>
    </w:p>
  </w:footnote>
  <w:footnote w:type="continuationSeparator" w:id="0">
    <w:p w14:paraId="61FBAFEC" w14:textId="77777777" w:rsidR="004F03B1" w:rsidRDefault="004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4B77" w14:textId="3B6DFFBD"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4666CF68" wp14:editId="712FA311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C714BB">
      <w:rPr>
        <w:rFonts w:asciiTheme="majorHAnsi" w:eastAsia="Cambria" w:hAnsiTheme="majorHAnsi"/>
        <w:spacing w:val="-1"/>
        <w:sz w:val="22"/>
        <w:szCs w:val="23"/>
      </w:rPr>
      <w:t>PIAUÍ</w:t>
    </w:r>
  </w:p>
  <w:p w14:paraId="28ACDD36" w14:textId="5BC57ADC"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C714BB">
      <w:rPr>
        <w:rFonts w:asciiTheme="majorHAnsi" w:eastAsia="Cambria" w:hAnsiTheme="majorHAnsi"/>
        <w:b/>
        <w:spacing w:val="-1"/>
        <w:sz w:val="22"/>
        <w:szCs w:val="23"/>
      </w:rPr>
      <w:t>COIVARAS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C714BB">
      <w:rPr>
        <w:rFonts w:asciiTheme="majorHAnsi" w:eastAsia="Cambria" w:hAnsiTheme="majorHAnsi"/>
        <w:b/>
        <w:spacing w:val="-1"/>
        <w:sz w:val="22"/>
        <w:szCs w:val="23"/>
      </w:rPr>
      <w:t>PI</w:t>
    </w:r>
  </w:p>
  <w:p w14:paraId="0AAF3750" w14:textId="77777777"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14:paraId="7EE9B19B" w14:textId="77777777"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14:paraId="664F7454" w14:textId="77777777"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14:paraId="112E9F72" w14:textId="77777777"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193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15B5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03B1"/>
    <w:rsid w:val="004F66F6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94F0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4BB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3FEC06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4370-D656-43F9-ADB6-AB2F570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A Concursos</cp:lastModifiedBy>
  <cp:revision>2</cp:revision>
  <cp:lastPrinted>2017-11-28T19:33:00Z</cp:lastPrinted>
  <dcterms:created xsi:type="dcterms:W3CDTF">2019-07-30T20:18:00Z</dcterms:created>
  <dcterms:modified xsi:type="dcterms:W3CDTF">2019-07-30T20:18:00Z</dcterms:modified>
</cp:coreProperties>
</file>